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0C" w:rsidRPr="00AA17A3" w:rsidRDefault="006651C3" w:rsidP="009D5F0C">
      <w:r w:rsidRPr="00122001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2CBF6EF" wp14:editId="75CD0DFB">
            <wp:simplePos x="0" y="0"/>
            <wp:positionH relativeFrom="margin">
              <wp:posOffset>-735965</wp:posOffset>
            </wp:positionH>
            <wp:positionV relativeFrom="margin">
              <wp:posOffset>-1170940</wp:posOffset>
            </wp:positionV>
            <wp:extent cx="7205980" cy="10372725"/>
            <wp:effectExtent l="0" t="0" r="0" b="9525"/>
            <wp:wrapNone/>
            <wp:docPr id="4" name="Picture 0" descr="Letterhead 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1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1037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F0C" w:rsidRPr="00AA17A3">
        <w:rPr>
          <w:b/>
          <w:i/>
        </w:rPr>
        <w:t>Australian Diabetes Educator</w:t>
      </w:r>
      <w:r w:rsidR="009D5F0C">
        <w:t xml:space="preserve"> publication</w:t>
      </w:r>
    </w:p>
    <w:p w:rsidR="009D5F0C" w:rsidRPr="00AA17A3" w:rsidRDefault="006453D6" w:rsidP="009D5F0C">
      <w:pPr>
        <w:pStyle w:val="Title"/>
        <w:jc w:val="center"/>
      </w:pPr>
      <w:r>
        <w:t>Copyright permission request</w:t>
      </w:r>
    </w:p>
    <w:p w:rsidR="000A303A" w:rsidRDefault="000A303A" w:rsidP="004B1740">
      <w:r>
        <w:t>For ADE lead/corresponding author</w:t>
      </w:r>
    </w:p>
    <w:p w:rsidR="00D33518" w:rsidRDefault="00D33518" w:rsidP="004B1740">
      <w:r>
        <w:t xml:space="preserve">If you include any third party materials in your manuscript, please contact the authors/copyright holders to seek their permission for you to use their materials in your manuscript. </w:t>
      </w:r>
    </w:p>
    <w:p w:rsidR="00D33518" w:rsidRDefault="004B1740" w:rsidP="00D33518">
      <w:r>
        <w:t xml:space="preserve">Third party material is non-textual in nature, i.e. figure, table, </w:t>
      </w:r>
      <w:r w:rsidR="00147704">
        <w:t>equa</w:t>
      </w:r>
      <w:r w:rsidR="00D33518">
        <w:t xml:space="preserve">tion, graph, image, media file, etc., that has </w:t>
      </w:r>
      <w:r>
        <w:t>been published before</w:t>
      </w:r>
      <w:r w:rsidR="00D33518">
        <w:t>.</w:t>
      </w:r>
      <w:r w:rsidR="00D33518" w:rsidRPr="00D33518">
        <w:t xml:space="preserve"> </w:t>
      </w:r>
    </w:p>
    <w:p w:rsidR="00FD3E0F" w:rsidRDefault="000A303A" w:rsidP="00D33518">
      <w:r>
        <w:t xml:space="preserve">There are two components to this </w:t>
      </w:r>
      <w:r w:rsidR="00FD3E0F">
        <w:t>form</w:t>
      </w:r>
      <w:r>
        <w:t xml:space="preserve">: </w:t>
      </w:r>
    </w:p>
    <w:p w:rsidR="004B1740" w:rsidRDefault="00FD3E0F" w:rsidP="00FD3E0F">
      <w:pPr>
        <w:pStyle w:val="ListParagraph"/>
        <w:numPr>
          <w:ilvl w:val="0"/>
          <w:numId w:val="2"/>
        </w:numPr>
      </w:pPr>
      <w:r w:rsidRPr="00FD3E0F">
        <w:rPr>
          <w:b/>
        </w:rPr>
        <w:t>Copyright permission request</w:t>
      </w:r>
      <w:r>
        <w:t xml:space="preserve"> for you to complete</w:t>
      </w:r>
    </w:p>
    <w:p w:rsidR="00FD3E0F" w:rsidRDefault="00FD3E0F" w:rsidP="00FD3E0F">
      <w:pPr>
        <w:pStyle w:val="ListParagraph"/>
        <w:numPr>
          <w:ilvl w:val="0"/>
          <w:numId w:val="2"/>
        </w:numPr>
      </w:pPr>
      <w:r w:rsidRPr="00FD3E0F">
        <w:rPr>
          <w:b/>
        </w:rPr>
        <w:t>Copyright approval</w:t>
      </w:r>
      <w:r>
        <w:t xml:space="preserve"> for the copyright holder to complete</w:t>
      </w:r>
    </w:p>
    <w:p w:rsidR="00FD3E0F" w:rsidRDefault="000A303A" w:rsidP="00FD3E0F">
      <w:r>
        <w:t>You will need to</w:t>
      </w:r>
      <w:r w:rsidR="00FD3E0F">
        <w:t>:</w:t>
      </w:r>
      <w:r>
        <w:t xml:space="preserve"> </w:t>
      </w:r>
    </w:p>
    <w:p w:rsidR="00FD3E0F" w:rsidRDefault="00FD3E0F" w:rsidP="00FD3E0F">
      <w:pPr>
        <w:pStyle w:val="ListParagraph"/>
        <w:numPr>
          <w:ilvl w:val="0"/>
          <w:numId w:val="1"/>
        </w:numPr>
      </w:pPr>
      <w:r>
        <w:t xml:space="preserve">Complete </w:t>
      </w:r>
      <w:r w:rsidR="000A303A">
        <w:t xml:space="preserve">the </w:t>
      </w:r>
      <w:r w:rsidR="000A303A" w:rsidRPr="00FD3E0F">
        <w:rPr>
          <w:b/>
        </w:rPr>
        <w:t>Copyright permission request</w:t>
      </w:r>
      <w:r w:rsidR="000A303A">
        <w:t xml:space="preserve"> on page 2 </w:t>
      </w:r>
    </w:p>
    <w:p w:rsidR="00FD3E0F" w:rsidRDefault="00FD3E0F" w:rsidP="00FD3E0F">
      <w:pPr>
        <w:pStyle w:val="ListParagraph"/>
        <w:numPr>
          <w:ilvl w:val="0"/>
          <w:numId w:val="1"/>
        </w:numPr>
      </w:pPr>
      <w:r>
        <w:t>Remove this instruction page</w:t>
      </w:r>
    </w:p>
    <w:p w:rsidR="000A303A" w:rsidRDefault="00FD3E0F" w:rsidP="00FD3E0F">
      <w:pPr>
        <w:pStyle w:val="ListParagraph"/>
        <w:numPr>
          <w:ilvl w:val="0"/>
          <w:numId w:val="1"/>
        </w:numPr>
      </w:pPr>
      <w:r>
        <w:t xml:space="preserve">Forward page 2 and page 3 </w:t>
      </w:r>
      <w:r w:rsidR="000A303A">
        <w:t>to the copyright holder</w:t>
      </w:r>
    </w:p>
    <w:p w:rsidR="00FD3E0F" w:rsidRDefault="00FD3E0F" w:rsidP="00FD3E0F">
      <w:pPr>
        <w:pStyle w:val="ListParagraph"/>
        <w:numPr>
          <w:ilvl w:val="0"/>
          <w:numId w:val="1"/>
        </w:numPr>
      </w:pPr>
      <w:r>
        <w:t xml:space="preserve">Once the copyright holder completes page 3, forward both page </w:t>
      </w:r>
      <w:proofErr w:type="gramStart"/>
      <w:r>
        <w:t>2</w:t>
      </w:r>
      <w:proofErr w:type="gramEnd"/>
      <w:r>
        <w:t xml:space="preserve"> and page 3 to the ADE Publication team on </w:t>
      </w:r>
      <w:hyperlink r:id="rId9" w:history="1">
        <w:r w:rsidRPr="00F4000A">
          <w:rPr>
            <w:rStyle w:val="Hyperlink"/>
          </w:rPr>
          <w:t>ade@adea.com.au</w:t>
        </w:r>
      </w:hyperlink>
      <w:r>
        <w:t xml:space="preserve">. </w:t>
      </w:r>
    </w:p>
    <w:p w:rsidR="00D33518" w:rsidRDefault="00D33518">
      <w:p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  <w:r>
        <w:br w:type="page"/>
      </w:r>
    </w:p>
    <w:p w:rsidR="006651C3" w:rsidRDefault="006651C3" w:rsidP="009A00FE">
      <w:pPr>
        <w:pStyle w:val="Heading1"/>
        <w:sectPr w:rsidR="006651C3" w:rsidSect="000B0797">
          <w:pgSz w:w="11910" w:h="16840"/>
          <w:pgMar w:top="2097" w:right="1440" w:bottom="1440" w:left="1440" w:header="720" w:footer="720" w:gutter="0"/>
          <w:cols w:space="720"/>
          <w:titlePg/>
          <w:docGrid w:linePitch="299"/>
        </w:sectPr>
      </w:pPr>
    </w:p>
    <w:p w:rsidR="00D33518" w:rsidRPr="006651C3" w:rsidRDefault="006651C3" w:rsidP="006651C3">
      <w:pPr>
        <w:jc w:val="right"/>
        <w:rPr>
          <w:i/>
        </w:rPr>
      </w:pPr>
      <w:r w:rsidRPr="006651C3">
        <w:rPr>
          <w:i/>
        </w:rPr>
        <w:lastRenderedPageBreak/>
        <w:t>&lt;&lt;</w:t>
      </w:r>
      <w:r w:rsidR="00D33518" w:rsidRPr="006651C3">
        <w:rPr>
          <w:i/>
        </w:rPr>
        <w:t>Details of lead/corresponding author</w:t>
      </w:r>
      <w:r w:rsidRPr="006651C3">
        <w:rPr>
          <w:i/>
        </w:rPr>
        <w:t>&gt;&gt;</w:t>
      </w:r>
    </w:p>
    <w:p w:rsidR="00D33518" w:rsidRDefault="00D33518" w:rsidP="006651C3">
      <w:pPr>
        <w:tabs>
          <w:tab w:val="left" w:leader="underscore" w:pos="3402"/>
          <w:tab w:val="right" w:leader="underscore" w:pos="9072"/>
        </w:tabs>
        <w:spacing w:after="0" w:line="240" w:lineRule="auto"/>
      </w:pPr>
      <w:r>
        <w:t>Title</w:t>
      </w:r>
      <w:r>
        <w:t>:</w:t>
      </w:r>
      <w:r>
        <w:tab/>
      </w:r>
      <w:r>
        <w:t>Full name</w:t>
      </w:r>
      <w:r>
        <w:t>:</w:t>
      </w:r>
      <w:r>
        <w:tab/>
        <w:t xml:space="preserve"> </w:t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Work title:</w:t>
      </w:r>
      <w:r>
        <w:tab/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Workplace:</w:t>
      </w:r>
      <w:r>
        <w:tab/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Postal address:</w:t>
      </w:r>
      <w:r>
        <w:tab/>
      </w:r>
    </w:p>
    <w:p w:rsidR="00D33518" w:rsidRDefault="00D33518" w:rsidP="006651C3">
      <w:pPr>
        <w:tabs>
          <w:tab w:val="left" w:leader="underscore" w:pos="3402"/>
          <w:tab w:val="left" w:leader="underscore" w:pos="6804"/>
          <w:tab w:val="right" w:leader="underscore" w:pos="9072"/>
        </w:tabs>
        <w:spacing w:after="0" w:line="240" w:lineRule="auto"/>
      </w:pPr>
      <w:r>
        <w:t>Suburb:</w:t>
      </w:r>
      <w:r>
        <w:tab/>
        <w:t xml:space="preserve"> Postcode:</w:t>
      </w:r>
      <w:r>
        <w:tab/>
        <w:t>State:</w:t>
      </w:r>
      <w:r>
        <w:tab/>
        <w:t xml:space="preserve"> </w:t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Email address:</w:t>
      </w:r>
      <w:r>
        <w:tab/>
      </w:r>
      <w:r w:rsidRPr="0086143C">
        <w:t xml:space="preserve"> </w:t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Phone number:</w:t>
      </w:r>
      <w:r>
        <w:tab/>
        <w:t xml:space="preserve"> </w:t>
      </w:r>
    </w:p>
    <w:p w:rsidR="006651C3" w:rsidRDefault="006651C3" w:rsidP="006651C3">
      <w:pPr>
        <w:tabs>
          <w:tab w:val="right" w:leader="underscore" w:pos="8931"/>
        </w:tabs>
        <w:spacing w:after="0" w:line="240" w:lineRule="auto"/>
      </w:pPr>
    </w:p>
    <w:p w:rsidR="006651C3" w:rsidRDefault="006651C3" w:rsidP="006651C3">
      <w:pPr>
        <w:tabs>
          <w:tab w:val="right" w:leader="underscore" w:pos="8931"/>
        </w:tabs>
        <w:spacing w:after="0" w:line="240" w:lineRule="auto"/>
      </w:pPr>
      <w:r>
        <w:t>&lt;&lt;</w:t>
      </w:r>
      <w:proofErr w:type="gramStart"/>
      <w:r>
        <w:t>date</w:t>
      </w:r>
      <w:proofErr w:type="gramEnd"/>
      <w:r>
        <w:t>&gt;&gt;</w:t>
      </w:r>
    </w:p>
    <w:p w:rsidR="00D33518" w:rsidRPr="006651C3" w:rsidRDefault="006651C3" w:rsidP="006651C3">
      <w:pPr>
        <w:spacing w:after="0" w:line="240" w:lineRule="auto"/>
        <w:jc w:val="right"/>
        <w:rPr>
          <w:i/>
        </w:rPr>
      </w:pPr>
      <w:r>
        <w:rPr>
          <w:i/>
        </w:rPr>
        <w:t>&lt;&lt;</w:t>
      </w:r>
      <w:r w:rsidR="00D33518" w:rsidRPr="006651C3">
        <w:rPr>
          <w:i/>
        </w:rPr>
        <w:t xml:space="preserve">Details </w:t>
      </w:r>
      <w:r w:rsidRPr="006651C3">
        <w:rPr>
          <w:i/>
        </w:rPr>
        <w:t>of the copyright holder</w:t>
      </w:r>
      <w:r>
        <w:rPr>
          <w:i/>
        </w:rPr>
        <w:t>&gt;&gt;</w:t>
      </w:r>
    </w:p>
    <w:p w:rsidR="00D33518" w:rsidRDefault="00D33518" w:rsidP="006651C3">
      <w:pPr>
        <w:tabs>
          <w:tab w:val="left" w:leader="underscore" w:pos="3402"/>
          <w:tab w:val="right" w:leader="underscore" w:pos="9072"/>
        </w:tabs>
        <w:spacing w:after="0" w:line="240" w:lineRule="auto"/>
      </w:pPr>
      <w:r>
        <w:t>Title:</w:t>
      </w:r>
      <w:r>
        <w:tab/>
        <w:t>Full name:</w:t>
      </w:r>
      <w:r>
        <w:tab/>
        <w:t xml:space="preserve"> </w:t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Work title:</w:t>
      </w:r>
      <w:r>
        <w:tab/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Workplace:</w:t>
      </w:r>
      <w:r>
        <w:tab/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Postal address:</w:t>
      </w:r>
      <w:r>
        <w:tab/>
      </w:r>
    </w:p>
    <w:p w:rsidR="00D33518" w:rsidRDefault="00D33518" w:rsidP="006651C3">
      <w:pPr>
        <w:tabs>
          <w:tab w:val="left" w:leader="underscore" w:pos="3402"/>
          <w:tab w:val="left" w:leader="underscore" w:pos="6804"/>
          <w:tab w:val="right" w:leader="underscore" w:pos="9072"/>
        </w:tabs>
        <w:spacing w:after="0" w:line="240" w:lineRule="auto"/>
      </w:pPr>
      <w:r>
        <w:t>Suburb:</w:t>
      </w:r>
      <w:r>
        <w:tab/>
        <w:t xml:space="preserve"> Postcode:</w:t>
      </w:r>
      <w:r>
        <w:tab/>
        <w:t>State:</w:t>
      </w:r>
      <w:r>
        <w:tab/>
        <w:t xml:space="preserve"> </w:t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Email address:</w:t>
      </w:r>
      <w:r>
        <w:tab/>
      </w:r>
      <w:r w:rsidRPr="0086143C">
        <w:t xml:space="preserve"> </w:t>
      </w:r>
    </w:p>
    <w:p w:rsidR="00D33518" w:rsidRDefault="00D33518" w:rsidP="006651C3">
      <w:pPr>
        <w:tabs>
          <w:tab w:val="right" w:leader="underscore" w:pos="9072"/>
        </w:tabs>
        <w:spacing w:after="0" w:line="240" w:lineRule="auto"/>
      </w:pPr>
      <w:r>
        <w:t>Phone number:</w:t>
      </w:r>
      <w:r>
        <w:tab/>
        <w:t xml:space="preserve"> </w:t>
      </w:r>
    </w:p>
    <w:p w:rsidR="006651C3" w:rsidRDefault="006651C3" w:rsidP="006651C3">
      <w:pPr>
        <w:tabs>
          <w:tab w:val="right" w:leader="underscore" w:pos="8931"/>
        </w:tabs>
        <w:spacing w:after="0" w:line="240" w:lineRule="auto"/>
      </w:pPr>
    </w:p>
    <w:p w:rsidR="00D33518" w:rsidRPr="006651C3" w:rsidRDefault="00D33518" w:rsidP="006651C3">
      <w:pPr>
        <w:tabs>
          <w:tab w:val="right" w:leader="underscore" w:pos="8931"/>
        </w:tabs>
        <w:spacing w:after="0" w:line="240" w:lineRule="auto"/>
        <w:rPr>
          <w:i/>
        </w:rPr>
      </w:pPr>
      <w:r>
        <w:t xml:space="preserve">Dear </w:t>
      </w:r>
      <w:r w:rsidRPr="006651C3">
        <w:rPr>
          <w:i/>
        </w:rPr>
        <w:t>&lt;&lt;title&gt;&gt; &lt;&lt;</w:t>
      </w:r>
      <w:r w:rsidR="006651C3" w:rsidRPr="006651C3">
        <w:rPr>
          <w:i/>
        </w:rPr>
        <w:t xml:space="preserve">full </w:t>
      </w:r>
      <w:r w:rsidRPr="006651C3">
        <w:rPr>
          <w:i/>
        </w:rPr>
        <w:t>name</w:t>
      </w:r>
      <w:r w:rsidR="006651C3" w:rsidRPr="006651C3">
        <w:rPr>
          <w:i/>
        </w:rPr>
        <w:t xml:space="preserve"> of copyright holder</w:t>
      </w:r>
      <w:r w:rsidRPr="006651C3">
        <w:rPr>
          <w:i/>
        </w:rPr>
        <w:t>&gt;&gt;</w:t>
      </w:r>
    </w:p>
    <w:p w:rsidR="00D33518" w:rsidRDefault="00D33518" w:rsidP="006651C3">
      <w:pPr>
        <w:tabs>
          <w:tab w:val="right" w:leader="underscore" w:pos="8931"/>
        </w:tabs>
        <w:spacing w:after="0" w:line="240" w:lineRule="auto"/>
      </w:pPr>
    </w:p>
    <w:p w:rsidR="006651C3" w:rsidRPr="00FD3E0F" w:rsidRDefault="006651C3" w:rsidP="00FD3E0F">
      <w:pPr>
        <w:pStyle w:val="Title"/>
        <w:jc w:val="center"/>
      </w:pPr>
      <w:r w:rsidRPr="00FD3E0F">
        <w:t>Copyright permission request</w:t>
      </w:r>
    </w:p>
    <w:p w:rsidR="006651C3" w:rsidRDefault="006651C3" w:rsidP="006651C3">
      <w:pPr>
        <w:tabs>
          <w:tab w:val="right" w:leader="underscore" w:pos="8931"/>
        </w:tabs>
        <w:spacing w:after="0" w:line="240" w:lineRule="auto"/>
      </w:pPr>
    </w:p>
    <w:p w:rsidR="0086143C" w:rsidRDefault="0086143C" w:rsidP="006651C3">
      <w:pPr>
        <w:tabs>
          <w:tab w:val="right" w:leader="underscore" w:pos="8931"/>
        </w:tabs>
        <w:spacing w:after="0" w:line="240" w:lineRule="auto"/>
      </w:pPr>
      <w:r>
        <w:t>I would like to include the following material</w:t>
      </w:r>
      <w:r w:rsidR="009A00FE">
        <w:t>:</w:t>
      </w:r>
      <w:r>
        <w:t xml:space="preserve"> </w:t>
      </w:r>
    </w:p>
    <w:p w:rsidR="0086143C" w:rsidRDefault="009A4C4A" w:rsidP="006651C3">
      <w:pPr>
        <w:tabs>
          <w:tab w:val="right" w:leader="underscore" w:pos="9072"/>
        </w:tabs>
        <w:spacing w:after="0" w:line="240" w:lineRule="auto"/>
      </w:pPr>
      <w:r>
        <w:t>Publication title</w:t>
      </w:r>
      <w:r w:rsidR="0086143C">
        <w:t>:</w:t>
      </w:r>
      <w:r w:rsidR="009A00FE">
        <w:tab/>
      </w:r>
    </w:p>
    <w:p w:rsidR="0086143C" w:rsidRDefault="0086143C" w:rsidP="006651C3">
      <w:pPr>
        <w:tabs>
          <w:tab w:val="right" w:leader="underscore" w:pos="9072"/>
        </w:tabs>
        <w:spacing w:after="0" w:line="240" w:lineRule="auto"/>
      </w:pPr>
      <w:r>
        <w:t>Author:</w:t>
      </w:r>
      <w:r w:rsidR="009A00FE">
        <w:tab/>
      </w:r>
    </w:p>
    <w:p w:rsidR="0086143C" w:rsidRDefault="0086143C" w:rsidP="006651C3">
      <w:pPr>
        <w:tabs>
          <w:tab w:val="right" w:leader="underscore" w:pos="9072"/>
        </w:tabs>
        <w:spacing w:after="0" w:line="240" w:lineRule="auto"/>
      </w:pPr>
      <w:r>
        <w:t xml:space="preserve">Publication date: </w:t>
      </w:r>
      <w:r w:rsidR="009A00FE">
        <w:tab/>
      </w:r>
    </w:p>
    <w:p w:rsidR="009A4C4A" w:rsidRDefault="009A4C4A" w:rsidP="006651C3">
      <w:pPr>
        <w:tabs>
          <w:tab w:val="right" w:leader="underscore" w:pos="9072"/>
        </w:tabs>
        <w:spacing w:after="0" w:line="240" w:lineRule="auto"/>
      </w:pPr>
      <w:r>
        <w:t>Material (figure, table, quote, etc.):</w:t>
      </w:r>
      <w:r w:rsidR="009A00FE">
        <w:tab/>
      </w:r>
    </w:p>
    <w:p w:rsidR="009A4C4A" w:rsidRDefault="009A4C4A" w:rsidP="006651C3">
      <w:pPr>
        <w:tabs>
          <w:tab w:val="right" w:leader="underscore" w:pos="9072"/>
        </w:tabs>
        <w:spacing w:after="0" w:line="240" w:lineRule="auto"/>
      </w:pPr>
      <w:r>
        <w:t xml:space="preserve">Page </w:t>
      </w:r>
      <w:r w:rsidR="009A00FE">
        <w:t>number:</w:t>
      </w:r>
      <w:r w:rsidR="009A00FE">
        <w:tab/>
      </w:r>
    </w:p>
    <w:p w:rsidR="00D33518" w:rsidRDefault="00D33518" w:rsidP="006651C3">
      <w:pPr>
        <w:tabs>
          <w:tab w:val="right" w:leader="underscore" w:pos="8931"/>
        </w:tabs>
        <w:spacing w:after="0" w:line="240" w:lineRule="auto"/>
      </w:pPr>
    </w:p>
    <w:p w:rsidR="009A4C4A" w:rsidRDefault="009A4C4A" w:rsidP="006651C3">
      <w:pPr>
        <w:tabs>
          <w:tab w:val="right" w:leader="underscore" w:pos="8931"/>
        </w:tabs>
        <w:spacing w:after="0" w:line="240" w:lineRule="auto"/>
      </w:pPr>
      <w:r>
        <w:t xml:space="preserve">In an </w:t>
      </w:r>
      <w:proofErr w:type="gramStart"/>
      <w:r>
        <w:t>article</w:t>
      </w:r>
      <w:proofErr w:type="gramEnd"/>
      <w:r>
        <w:t xml:space="preserve"> I submitted to the Australian Diabetes Educators Association for the ADE publication: </w:t>
      </w:r>
    </w:p>
    <w:p w:rsidR="009D5F0C" w:rsidRDefault="009D5F0C" w:rsidP="006651C3">
      <w:pPr>
        <w:tabs>
          <w:tab w:val="right" w:leader="underscore" w:pos="9072"/>
        </w:tabs>
        <w:spacing w:after="0" w:line="240" w:lineRule="auto"/>
      </w:pPr>
      <w:r w:rsidRPr="00527D84">
        <w:t>Manuscript Title</w:t>
      </w:r>
      <w:r>
        <w:t>:</w:t>
      </w:r>
      <w:r>
        <w:tab/>
      </w:r>
      <w:r w:rsidRPr="00527D84">
        <w:t xml:space="preserve"> </w:t>
      </w:r>
    </w:p>
    <w:p w:rsidR="009D5F0C" w:rsidRPr="00527D84" w:rsidRDefault="009D5F0C" w:rsidP="006651C3">
      <w:pPr>
        <w:tabs>
          <w:tab w:val="right" w:leader="underscore" w:pos="9072"/>
        </w:tabs>
        <w:spacing w:after="0" w:line="240" w:lineRule="auto"/>
      </w:pPr>
      <w:r w:rsidRPr="00527D84">
        <w:t>Date of lodgement of article</w:t>
      </w:r>
      <w:r>
        <w:t>:</w:t>
      </w:r>
      <w:r w:rsidRPr="00527D84">
        <w:tab/>
      </w:r>
    </w:p>
    <w:p w:rsidR="009A00FE" w:rsidRDefault="00455AB5" w:rsidP="006651C3">
      <w:pPr>
        <w:tabs>
          <w:tab w:val="right" w:leader="underscore" w:pos="9072"/>
        </w:tabs>
        <w:spacing w:after="0" w:line="240" w:lineRule="auto"/>
      </w:pPr>
      <w:r>
        <w:t xml:space="preserve">Lead/Corresponding author </w:t>
      </w:r>
      <w:r w:rsidRPr="00AA17A3">
        <w:t xml:space="preserve">name: </w:t>
      </w:r>
      <w:r w:rsidRPr="00AA17A3">
        <w:tab/>
      </w:r>
    </w:p>
    <w:p w:rsidR="00D33518" w:rsidRDefault="00D33518" w:rsidP="006651C3">
      <w:pPr>
        <w:spacing w:after="0" w:line="240" w:lineRule="auto"/>
      </w:pPr>
    </w:p>
    <w:p w:rsidR="006651C3" w:rsidRDefault="00D33518" w:rsidP="006651C3">
      <w:pPr>
        <w:spacing w:after="0" w:line="240" w:lineRule="auto"/>
      </w:pPr>
      <w:r>
        <w:t xml:space="preserve">If you can complete your details on the </w:t>
      </w:r>
      <w:r w:rsidR="00FD3E0F" w:rsidRPr="00FD3E0F">
        <w:rPr>
          <w:b/>
        </w:rPr>
        <w:t>Copyright approval</w:t>
      </w:r>
      <w:r w:rsidR="00FD3E0F">
        <w:t xml:space="preserve"> on the next page</w:t>
      </w:r>
      <w:r>
        <w:t xml:space="preserve"> and return to me </w:t>
      </w:r>
      <w:proofErr w:type="gramStart"/>
      <w:r>
        <w:t>at your earliest convenience</w:t>
      </w:r>
      <w:proofErr w:type="gramEnd"/>
      <w:r>
        <w:t xml:space="preserve">, that would be greatly appreciated. </w:t>
      </w:r>
    </w:p>
    <w:p w:rsidR="00AF66BE" w:rsidRDefault="00AF66BE" w:rsidP="006651C3">
      <w:pPr>
        <w:spacing w:after="0" w:line="240" w:lineRule="auto"/>
      </w:pPr>
    </w:p>
    <w:p w:rsidR="006651C3" w:rsidRDefault="006651C3" w:rsidP="006651C3">
      <w:pPr>
        <w:spacing w:after="0" w:line="240" w:lineRule="auto"/>
      </w:pPr>
      <w:r>
        <w:t>My contact details for further information are:</w:t>
      </w:r>
    </w:p>
    <w:p w:rsidR="006651C3" w:rsidRDefault="006651C3" w:rsidP="006651C3">
      <w:pPr>
        <w:tabs>
          <w:tab w:val="right" w:leader="underscore" w:pos="9072"/>
        </w:tabs>
        <w:spacing w:after="0" w:line="240" w:lineRule="auto"/>
      </w:pPr>
      <w:r>
        <w:t>Email address:</w:t>
      </w:r>
      <w:r>
        <w:tab/>
      </w:r>
      <w:r w:rsidRPr="0086143C">
        <w:t xml:space="preserve"> </w:t>
      </w:r>
    </w:p>
    <w:p w:rsidR="006651C3" w:rsidRDefault="006651C3" w:rsidP="006651C3">
      <w:pPr>
        <w:tabs>
          <w:tab w:val="right" w:leader="underscore" w:pos="9072"/>
        </w:tabs>
        <w:spacing w:after="0" w:line="240" w:lineRule="auto"/>
      </w:pPr>
      <w:r>
        <w:t>Phone number:</w:t>
      </w:r>
      <w:r>
        <w:tab/>
        <w:t xml:space="preserve"> </w:t>
      </w:r>
    </w:p>
    <w:p w:rsidR="006651C3" w:rsidRDefault="006651C3" w:rsidP="006651C3">
      <w:pPr>
        <w:spacing w:after="0" w:line="240" w:lineRule="auto"/>
      </w:pPr>
    </w:p>
    <w:p w:rsidR="006651C3" w:rsidRDefault="006651C3" w:rsidP="006651C3">
      <w:pPr>
        <w:spacing w:after="0" w:line="240" w:lineRule="auto"/>
      </w:pPr>
      <w:r>
        <w:t xml:space="preserve">I look forward to hearing from you on this and thank you so much for your support. </w:t>
      </w:r>
    </w:p>
    <w:p w:rsidR="006651C3" w:rsidRDefault="006651C3" w:rsidP="006651C3">
      <w:pPr>
        <w:spacing w:after="0" w:line="240" w:lineRule="auto"/>
      </w:pPr>
    </w:p>
    <w:p w:rsidR="006651C3" w:rsidRDefault="006651C3" w:rsidP="006651C3">
      <w:pPr>
        <w:spacing w:after="0" w:line="240" w:lineRule="auto"/>
      </w:pPr>
      <w:r>
        <w:t>Kind regards,</w:t>
      </w:r>
    </w:p>
    <w:p w:rsidR="006651C3" w:rsidRPr="006651C3" w:rsidRDefault="006651C3" w:rsidP="006651C3">
      <w:pPr>
        <w:spacing w:after="0" w:line="240" w:lineRule="auto"/>
        <w:rPr>
          <w:i/>
        </w:rPr>
      </w:pPr>
      <w:r w:rsidRPr="006651C3">
        <w:rPr>
          <w:i/>
        </w:rPr>
        <w:t>&lt;&lt;</w:t>
      </w:r>
      <w:proofErr w:type="gramStart"/>
      <w:r w:rsidRPr="006651C3">
        <w:rPr>
          <w:i/>
        </w:rPr>
        <w:t>title</w:t>
      </w:r>
      <w:proofErr w:type="gramEnd"/>
      <w:r w:rsidRPr="006651C3">
        <w:rPr>
          <w:i/>
        </w:rPr>
        <w:t xml:space="preserve">&gt;&gt; &lt;&lt;full name of </w:t>
      </w:r>
      <w:r w:rsidRPr="006651C3">
        <w:rPr>
          <w:i/>
        </w:rPr>
        <w:t>lead/corresponding author</w:t>
      </w:r>
      <w:r w:rsidRPr="006651C3">
        <w:rPr>
          <w:i/>
        </w:rPr>
        <w:t>&gt;&gt;</w:t>
      </w:r>
    </w:p>
    <w:p w:rsidR="006651C3" w:rsidRDefault="006651C3">
      <w:p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  <w:r>
        <w:br w:type="page"/>
      </w:r>
    </w:p>
    <w:p w:rsidR="000A303A" w:rsidRPr="00AA17A3" w:rsidRDefault="000A303A" w:rsidP="000A303A">
      <w:pPr>
        <w:pStyle w:val="Title"/>
        <w:jc w:val="center"/>
      </w:pPr>
      <w:r>
        <w:lastRenderedPageBreak/>
        <w:t xml:space="preserve">Copyright </w:t>
      </w:r>
      <w:r>
        <w:t>approval</w:t>
      </w:r>
    </w:p>
    <w:p w:rsidR="009A4C4A" w:rsidRDefault="00FD3E0F" w:rsidP="00455AB5">
      <w:pPr>
        <w:tabs>
          <w:tab w:val="left" w:leader="underscore" w:pos="6096"/>
          <w:tab w:val="right" w:leader="underscore" w:pos="9072"/>
        </w:tabs>
      </w:pPr>
      <w:r w:rsidRPr="00AF66BE">
        <w:rPr>
          <w:u w:val="single"/>
        </w:rPr>
        <w:t>If you are the copyright holder of the above materials</w:t>
      </w:r>
      <w:r>
        <w:t xml:space="preserve">, please </w:t>
      </w:r>
      <w:r w:rsidR="00AF66BE">
        <w:t>complete</w:t>
      </w:r>
      <w:r w:rsidR="009A4C4A">
        <w:t xml:space="preserve"> th</w:t>
      </w:r>
      <w:r w:rsidR="00AF66BE">
        <w:t>is</w:t>
      </w:r>
      <w:r w:rsidR="009A4C4A">
        <w:t xml:space="preserve"> </w:t>
      </w:r>
      <w:r w:rsidR="00AF66BE" w:rsidRPr="00AF66BE">
        <w:rPr>
          <w:b/>
        </w:rPr>
        <w:t>Copyright Approval</w:t>
      </w:r>
      <w:r w:rsidR="009A4C4A">
        <w:t xml:space="preserve">. </w:t>
      </w:r>
    </w:p>
    <w:p w:rsidR="009A4C4A" w:rsidRDefault="009A4C4A" w:rsidP="009A4C4A">
      <w:r>
        <w:sym w:font="Wingdings" w:char="F06F"/>
      </w:r>
      <w:r>
        <w:t xml:space="preserve"> I grant the permission requested above</w:t>
      </w:r>
      <w:r w:rsidR="009A00FE">
        <w:t>.</w:t>
      </w:r>
    </w:p>
    <w:p w:rsidR="009A00FE" w:rsidRDefault="009A00FE" w:rsidP="009A00FE">
      <w:pPr>
        <w:tabs>
          <w:tab w:val="left" w:leader="underscore" w:pos="6096"/>
          <w:tab w:val="right" w:leader="underscore" w:pos="9072"/>
        </w:tabs>
      </w:pPr>
      <w:r w:rsidRPr="00AA17A3">
        <w:t xml:space="preserve">Signed:  </w:t>
      </w:r>
      <w:r w:rsidRPr="00AA17A3">
        <w:tab/>
        <w:t xml:space="preserve"> Date:  </w:t>
      </w:r>
      <w:r w:rsidRPr="00AA17A3">
        <w:tab/>
      </w:r>
    </w:p>
    <w:p w:rsidR="009A00FE" w:rsidRDefault="009A00FE" w:rsidP="00455AB5">
      <w:pPr>
        <w:tabs>
          <w:tab w:val="left" w:leader="underscore" w:pos="6096"/>
          <w:tab w:val="right" w:leader="underscore" w:pos="9072"/>
        </w:tabs>
      </w:pPr>
      <w:r>
        <w:t xml:space="preserve">Suitable credit will be given in the use of the materials. </w:t>
      </w:r>
      <w:r w:rsidR="009A4C4A">
        <w:t xml:space="preserve">If you have a preferred statement, please indicate it below. </w:t>
      </w:r>
    </w:p>
    <w:p w:rsidR="009A00FE" w:rsidRPr="00AA17A3" w:rsidRDefault="009A00FE" w:rsidP="009A00FE">
      <w:pPr>
        <w:tabs>
          <w:tab w:val="right" w:leader="underscore" w:pos="9072"/>
        </w:tabs>
        <w:spacing w:before="240" w:line="600" w:lineRule="auto"/>
      </w:pPr>
      <w:r w:rsidRPr="00AA17A3">
        <w:tab/>
      </w:r>
      <w:r>
        <w:tab/>
      </w:r>
    </w:p>
    <w:p w:rsidR="00AF66BE" w:rsidRDefault="00AF66BE" w:rsidP="00AF66BE">
      <w:pPr>
        <w:tabs>
          <w:tab w:val="left" w:leader="underscore" w:pos="6096"/>
          <w:tab w:val="right" w:leader="underscore" w:pos="9072"/>
        </w:tabs>
        <w:jc w:val="center"/>
      </w:pPr>
      <w:r>
        <w:t>***</w:t>
      </w:r>
    </w:p>
    <w:p w:rsidR="009A4C4A" w:rsidRDefault="009A4C4A" w:rsidP="00455AB5">
      <w:pPr>
        <w:tabs>
          <w:tab w:val="left" w:leader="underscore" w:pos="6096"/>
          <w:tab w:val="right" w:leader="underscore" w:pos="9072"/>
        </w:tabs>
      </w:pPr>
      <w:r w:rsidRPr="00AF66BE">
        <w:rPr>
          <w:u w:val="single"/>
        </w:rPr>
        <w:t>If you are not the copyright holder</w:t>
      </w:r>
      <w:r w:rsidR="00AF66BE" w:rsidRPr="00AF66BE">
        <w:rPr>
          <w:u w:val="single"/>
        </w:rPr>
        <w:t xml:space="preserve"> of the above materials</w:t>
      </w:r>
      <w:r>
        <w:t>, please indicate to who</w:t>
      </w:r>
      <w:r w:rsidR="00AF66BE">
        <w:t>m</w:t>
      </w:r>
      <w:r>
        <w:t xml:space="preserve"> I should apply. </w:t>
      </w:r>
      <w:bookmarkStart w:id="0" w:name="_GoBack"/>
      <w:bookmarkEnd w:id="0"/>
    </w:p>
    <w:p w:rsidR="00B26D1E" w:rsidRDefault="00B26D1E" w:rsidP="009D5F0C">
      <w:pPr>
        <w:rPr>
          <w:b/>
          <w:u w:val="single"/>
        </w:rPr>
      </w:pPr>
      <w:r>
        <w:sym w:font="Wingdings" w:char="F06F"/>
      </w:r>
      <w:r w:rsidR="009A00FE">
        <w:t xml:space="preserve"> I am not the copyright holder. Please forward this form to the contact below: </w:t>
      </w:r>
      <w:r w:rsidR="009A00FE">
        <w:rPr>
          <w:b/>
          <w:u w:val="single"/>
        </w:rPr>
        <w:t xml:space="preserve"> </w:t>
      </w:r>
    </w:p>
    <w:p w:rsidR="009A00FE" w:rsidRDefault="009A00FE" w:rsidP="004B1740">
      <w:pPr>
        <w:tabs>
          <w:tab w:val="right" w:leader="underscore" w:pos="9072"/>
        </w:tabs>
        <w:spacing w:before="240" w:after="0" w:line="480" w:lineRule="auto"/>
      </w:pPr>
      <w:r>
        <w:t>To:</w:t>
      </w:r>
      <w:r>
        <w:tab/>
        <w:t xml:space="preserve"> </w:t>
      </w:r>
    </w:p>
    <w:p w:rsidR="009A00FE" w:rsidRDefault="009A00FE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Work title:</w:t>
      </w:r>
      <w:r>
        <w:tab/>
        <w:t xml:space="preserve"> Workplace:</w:t>
      </w:r>
      <w:r>
        <w:tab/>
        <w:t xml:space="preserve"> </w:t>
      </w:r>
    </w:p>
    <w:p w:rsidR="009A00FE" w:rsidRDefault="009A00FE" w:rsidP="004B1740">
      <w:pPr>
        <w:tabs>
          <w:tab w:val="right" w:leader="underscore" w:pos="9072"/>
        </w:tabs>
        <w:spacing w:after="0" w:line="480" w:lineRule="auto"/>
      </w:pPr>
      <w:r>
        <w:t>Postal address:</w:t>
      </w:r>
      <w:r>
        <w:tab/>
      </w:r>
    </w:p>
    <w:p w:rsidR="009A00FE" w:rsidRDefault="009A00FE" w:rsidP="004B1740">
      <w:pPr>
        <w:tabs>
          <w:tab w:val="right" w:leader="underscore" w:pos="9072"/>
        </w:tabs>
        <w:spacing w:after="0" w:line="480" w:lineRule="auto"/>
      </w:pPr>
      <w:r>
        <w:t>Suburb:</w:t>
      </w:r>
      <w:r>
        <w:tab/>
        <w:t xml:space="preserve"> </w:t>
      </w:r>
    </w:p>
    <w:p w:rsidR="009A00FE" w:rsidRDefault="004B1740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Postcode</w:t>
      </w:r>
      <w:r w:rsidR="009A00FE">
        <w:t>:</w:t>
      </w:r>
      <w:r w:rsidR="009A00FE">
        <w:tab/>
        <w:t xml:space="preserve"> State:</w:t>
      </w:r>
      <w:r w:rsidR="009A00FE">
        <w:tab/>
      </w:r>
    </w:p>
    <w:p w:rsidR="009A00FE" w:rsidRDefault="009A00FE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Email address:</w:t>
      </w:r>
      <w:r>
        <w:tab/>
      </w:r>
      <w:r w:rsidRPr="0086143C">
        <w:t xml:space="preserve"> </w:t>
      </w:r>
      <w:r>
        <w:t>Phone number:</w:t>
      </w:r>
      <w:r>
        <w:tab/>
        <w:t xml:space="preserve"> </w:t>
      </w:r>
    </w:p>
    <w:p w:rsidR="00BC087D" w:rsidRPr="009D5F0C" w:rsidRDefault="00BC087D" w:rsidP="00AF66BE">
      <w:pPr>
        <w:tabs>
          <w:tab w:val="left" w:leader="underscore" w:pos="6096"/>
          <w:tab w:val="right" w:leader="underscore" w:pos="9072"/>
        </w:tabs>
        <w:rPr>
          <w:b/>
        </w:rPr>
      </w:pPr>
    </w:p>
    <w:sectPr w:rsidR="00BC087D" w:rsidRPr="009D5F0C" w:rsidSect="006651C3">
      <w:headerReference w:type="default" r:id="rId10"/>
      <w:headerReference w:type="first" r:id="rId11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4" w:rsidRDefault="00AE7EF4" w:rsidP="009D5F0C">
      <w:pPr>
        <w:spacing w:after="0" w:line="240" w:lineRule="auto"/>
      </w:pPr>
      <w:r>
        <w:separator/>
      </w:r>
    </w:p>
  </w:endnote>
  <w:endnote w:type="continuationSeparator" w:id="0">
    <w:p w:rsidR="00AE7EF4" w:rsidRDefault="00AE7EF4" w:rsidP="009D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4" w:rsidRDefault="00AE7EF4" w:rsidP="009D5F0C">
      <w:pPr>
        <w:spacing w:after="0" w:line="240" w:lineRule="auto"/>
      </w:pPr>
      <w:r>
        <w:separator/>
      </w:r>
    </w:p>
  </w:footnote>
  <w:footnote w:type="continuationSeparator" w:id="0">
    <w:p w:rsidR="00AE7EF4" w:rsidRDefault="00AE7EF4" w:rsidP="009D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C3" w:rsidRPr="006651C3" w:rsidRDefault="006651C3" w:rsidP="006651C3">
    <w:pPr>
      <w:jc w:val="center"/>
      <w:rPr>
        <w:i/>
      </w:rPr>
    </w:pPr>
    <w:r>
      <w:rPr>
        <w:i/>
      </w:rPr>
      <w:t>&lt;&lt;</w:t>
    </w:r>
    <w:r w:rsidRPr="006651C3">
      <w:rPr>
        <w:i/>
      </w:rPr>
      <w:t>For copyright holder to complete</w:t>
    </w:r>
    <w:r w:rsidR="000A303A">
      <w:rPr>
        <w:i/>
      </w:rPr>
      <w:t xml:space="preserve"> and return to the lead/corresponding author</w:t>
    </w:r>
    <w:r>
      <w:rPr>
        <w:i/>
      </w:rPr>
      <w:t>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C3" w:rsidRPr="006651C3" w:rsidRDefault="006651C3" w:rsidP="006651C3">
    <w:pPr>
      <w:pStyle w:val="Header"/>
      <w:jc w:val="center"/>
      <w:rPr>
        <w:i/>
      </w:rPr>
    </w:pPr>
    <w:r w:rsidRPr="006651C3">
      <w:rPr>
        <w:i/>
      </w:rPr>
      <w:t>&lt;&lt;For ADE lead/corresponding author to complete</w:t>
    </w:r>
    <w:r>
      <w:rPr>
        <w:i/>
      </w:rPr>
      <w:t xml:space="preserve"> and forward to the copyright holder</w:t>
    </w:r>
    <w:r w:rsidRPr="006651C3">
      <w:rPr>
        <w:i/>
      </w:rPr>
      <w:t>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123FA"/>
    <w:multiLevelType w:val="hybridMultilevel"/>
    <w:tmpl w:val="AF3AB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A2084"/>
    <w:multiLevelType w:val="hybridMultilevel"/>
    <w:tmpl w:val="55AE8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C"/>
    <w:rsid w:val="000A303A"/>
    <w:rsid w:val="000D1FC0"/>
    <w:rsid w:val="00147704"/>
    <w:rsid w:val="00455AB5"/>
    <w:rsid w:val="004B1740"/>
    <w:rsid w:val="006453D6"/>
    <w:rsid w:val="006651C3"/>
    <w:rsid w:val="0086143C"/>
    <w:rsid w:val="008E5C79"/>
    <w:rsid w:val="009A00FE"/>
    <w:rsid w:val="009A4C4A"/>
    <w:rsid w:val="009D5F0C"/>
    <w:rsid w:val="00AE7EF4"/>
    <w:rsid w:val="00AF66BE"/>
    <w:rsid w:val="00B26D1E"/>
    <w:rsid w:val="00BC087D"/>
    <w:rsid w:val="00D33518"/>
    <w:rsid w:val="00D575E1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3E05E"/>
  <w15:chartTrackingRefBased/>
  <w15:docId w15:val="{0E0627AB-A2C1-4617-8896-4D9CD37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0C"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F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F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F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F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F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D5F0C"/>
    <w:rPr>
      <w:color w:val="DE6C3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5F0C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F0C"/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5F0C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F0C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0C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F0C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F0C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F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F0C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F0C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F0C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F0C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5F0C"/>
    <w:rPr>
      <w:b/>
      <w:bCs/>
    </w:rPr>
  </w:style>
  <w:style w:type="character" w:styleId="Emphasis">
    <w:name w:val="Emphasis"/>
    <w:basedOn w:val="DefaultParagraphFont"/>
    <w:uiPriority w:val="20"/>
    <w:qFormat/>
    <w:rsid w:val="009D5F0C"/>
    <w:rPr>
      <w:i/>
      <w:iCs/>
    </w:rPr>
  </w:style>
  <w:style w:type="paragraph" w:styleId="NoSpacing">
    <w:name w:val="No Spacing"/>
    <w:uiPriority w:val="1"/>
    <w:qFormat/>
    <w:rsid w:val="009D5F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5F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5F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F0C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F0C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9D5F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D5F0C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9D5F0C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D5F0C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5F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5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0C"/>
  </w:style>
  <w:style w:type="paragraph" w:styleId="Footer">
    <w:name w:val="footer"/>
    <w:basedOn w:val="Normal"/>
    <w:link w:val="FooterChar"/>
    <w:uiPriority w:val="99"/>
    <w:unhideWhenUsed/>
    <w:rsid w:val="009D5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0C"/>
  </w:style>
  <w:style w:type="table" w:styleId="TableGrid">
    <w:name w:val="Table Grid"/>
    <w:basedOn w:val="TableNormal"/>
    <w:uiPriority w:val="39"/>
    <w:rsid w:val="000D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C087D"/>
    <w:pPr>
      <w:spacing w:after="0" w:line="240" w:lineRule="auto"/>
    </w:pPr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66BB" w:themeColor="accent2"/>
          <w:left w:val="single" w:sz="4" w:space="0" w:color="AC66BB" w:themeColor="accent2"/>
          <w:bottom w:val="single" w:sz="4" w:space="0" w:color="AC66BB" w:themeColor="accent2"/>
          <w:right w:val="single" w:sz="4" w:space="0" w:color="AC66BB" w:themeColor="accent2"/>
          <w:insideH w:val="nil"/>
          <w:insideV w:val="nil"/>
        </w:tcBorders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C087D"/>
    <w:pPr>
      <w:spacing w:after="0" w:line="240" w:lineRule="auto"/>
    </w:pPr>
    <w:tblPr>
      <w:tblStyleRowBandSize w:val="1"/>
      <w:tblStyleColBandSize w:val="1"/>
      <w:tblBorders>
        <w:top w:val="single" w:sz="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66BB" w:themeColor="accent2"/>
          <w:right w:val="single" w:sz="4" w:space="0" w:color="AC66BB" w:themeColor="accent2"/>
        </w:tcBorders>
      </w:tcPr>
    </w:tblStylePr>
    <w:tblStylePr w:type="band1Horz">
      <w:tblPr/>
      <w:tcPr>
        <w:tcBorders>
          <w:top w:val="single" w:sz="4" w:space="0" w:color="AC66BB" w:themeColor="accent2"/>
          <w:bottom w:val="single" w:sz="4" w:space="0" w:color="AC66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66BB" w:themeColor="accent2"/>
          <w:left w:val="nil"/>
        </w:tcBorders>
      </w:tcPr>
    </w:tblStylePr>
    <w:tblStylePr w:type="swCell">
      <w:tblPr/>
      <w:tcPr>
        <w:tcBorders>
          <w:top w:val="double" w:sz="4" w:space="0" w:color="AC66B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D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@adea.com.a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DE6C36"/>
      </a:hlink>
      <a:folHlink>
        <a:srgbClr val="DE6C3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E7E915E-7D48-47F7-BED5-677242A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Le</dc:creator>
  <cp:keywords/>
  <dc:description/>
  <cp:lastModifiedBy>Vy Le</cp:lastModifiedBy>
  <cp:revision>2</cp:revision>
  <dcterms:created xsi:type="dcterms:W3CDTF">2017-09-05T03:13:00Z</dcterms:created>
  <dcterms:modified xsi:type="dcterms:W3CDTF">2017-09-05T03:13:00Z</dcterms:modified>
</cp:coreProperties>
</file>